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9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883"/>
        <w:gridCol w:w="6"/>
        <w:gridCol w:w="398"/>
        <w:gridCol w:w="543"/>
        <w:gridCol w:w="562"/>
        <w:gridCol w:w="1096"/>
        <w:gridCol w:w="625"/>
        <w:gridCol w:w="2218"/>
      </w:tblGrid>
      <w:tr w:rsidR="00D62DD0" w:rsidRPr="00E33C6F" w:rsidTr="00636528">
        <w:trPr>
          <w:trHeight w:val="440"/>
        </w:trPr>
        <w:tc>
          <w:tcPr>
            <w:tcW w:w="2911" w:type="dxa"/>
            <w:shd w:val="clear" w:color="auto" w:fill="EAF1DD"/>
          </w:tcPr>
          <w:p w:rsidR="00D25CB5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AE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تاريخ الطلب</w:t>
            </w:r>
          </w:p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 xml:space="preserve">Request Date </w:t>
            </w:r>
          </w:p>
        </w:tc>
        <w:tc>
          <w:tcPr>
            <w:tcW w:w="1883" w:type="dxa"/>
            <w:shd w:val="clear" w:color="auto" w:fill="auto"/>
          </w:tcPr>
          <w:p w:rsidR="00D62DD0" w:rsidRPr="00E33C6F" w:rsidRDefault="00D62DD0" w:rsidP="00D62DD0">
            <w:pPr>
              <w:spacing w:after="0" w:line="240" w:lineRule="auto"/>
              <w:rPr>
                <w:rFonts w:ascii="Arial Black" w:hAnsi="Arial Black" w:cs="PT Bold Heading"/>
                <w:b/>
                <w:bCs/>
                <w:sz w:val="20"/>
                <w:szCs w:val="20"/>
                <w:u w:val="double"/>
              </w:rPr>
            </w:pPr>
          </w:p>
        </w:tc>
        <w:tc>
          <w:tcPr>
            <w:tcW w:w="2605" w:type="dxa"/>
            <w:gridSpan w:val="5"/>
            <w:shd w:val="clear" w:color="auto" w:fill="EAF1DD"/>
          </w:tcPr>
          <w:p w:rsidR="00D25CB5" w:rsidRDefault="00D62DD0" w:rsidP="00D25CB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3C6F">
              <w:rPr>
                <w:b/>
                <w:bCs/>
                <w:sz w:val="20"/>
                <w:szCs w:val="20"/>
              </w:rPr>
              <w:t xml:space="preserve"> </w:t>
            </w:r>
            <w:r w:rsidR="00D25CB5">
              <w:rPr>
                <w:rFonts w:hint="cs"/>
                <w:b/>
                <w:bCs/>
                <w:sz w:val="20"/>
                <w:szCs w:val="20"/>
                <w:rtl/>
              </w:rPr>
              <w:t xml:space="preserve"> تاريخ الاستلام</w:t>
            </w:r>
          </w:p>
          <w:p w:rsidR="00D62DD0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eiving Date </w:t>
            </w:r>
            <w:r w:rsidRPr="00E33C6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D62DD0" w:rsidRPr="00E33C6F" w:rsidRDefault="00D62DD0" w:rsidP="00D62D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62DD0" w:rsidRPr="00E33C6F" w:rsidTr="00636528">
        <w:tc>
          <w:tcPr>
            <w:tcW w:w="2911" w:type="dxa"/>
            <w:shd w:val="clear" w:color="auto" w:fill="EAF1DD"/>
          </w:tcPr>
          <w:p w:rsidR="00D62DD0" w:rsidRPr="00E33C6F" w:rsidRDefault="00D62DD0" w:rsidP="00D62DD0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33C6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قم العينة</w:t>
            </w:r>
          </w:p>
          <w:p w:rsidR="00D62DD0" w:rsidRPr="00E33C6F" w:rsidRDefault="00D62DD0" w:rsidP="00D62DD0">
            <w:pPr>
              <w:spacing w:after="0" w:line="240" w:lineRule="auto"/>
              <w:rPr>
                <w:b/>
                <w:bCs/>
                <w:sz w:val="20"/>
                <w:szCs w:val="20"/>
                <w:lang w:bidi="ar-EG"/>
              </w:rPr>
            </w:pPr>
            <w:r w:rsidRPr="00E33C6F">
              <w:rPr>
                <w:b/>
                <w:bCs/>
                <w:sz w:val="20"/>
                <w:szCs w:val="20"/>
                <w:lang w:bidi="ar-EG"/>
              </w:rPr>
              <w:t>Sample No.</w:t>
            </w:r>
          </w:p>
        </w:tc>
        <w:tc>
          <w:tcPr>
            <w:tcW w:w="1883" w:type="dxa"/>
            <w:shd w:val="clear" w:color="auto" w:fill="auto"/>
          </w:tcPr>
          <w:p w:rsidR="00D62DD0" w:rsidRPr="00E33C6F" w:rsidRDefault="00D62DD0" w:rsidP="00D62D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shd w:val="clear" w:color="auto" w:fill="EAF1DD"/>
          </w:tcPr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E33C6F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المنطقة / المركز</w:t>
            </w:r>
          </w:p>
          <w:p w:rsidR="00D62DD0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3C6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D62DD0" w:rsidRPr="00E33C6F" w:rsidRDefault="00D62DD0" w:rsidP="00D62DD0">
            <w:pPr>
              <w:spacing w:after="0" w:line="240" w:lineRule="auto"/>
              <w:rPr>
                <w:rFonts w:ascii="Arial Black" w:hAnsi="Arial Black" w:cs="PT Bold Heading"/>
                <w:b/>
                <w:bCs/>
                <w:sz w:val="20"/>
                <w:szCs w:val="20"/>
                <w:u w:val="double"/>
              </w:rPr>
            </w:pPr>
          </w:p>
        </w:tc>
      </w:tr>
      <w:tr w:rsidR="00D25CB5" w:rsidRPr="00E33C6F" w:rsidTr="00636528">
        <w:tc>
          <w:tcPr>
            <w:tcW w:w="2911" w:type="dxa"/>
            <w:shd w:val="clear" w:color="auto" w:fill="EAF1DD"/>
          </w:tcPr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E33C6F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رقم الايصال</w:t>
            </w:r>
          </w:p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3C6F">
              <w:rPr>
                <w:b/>
                <w:bCs/>
                <w:sz w:val="20"/>
                <w:szCs w:val="20"/>
              </w:rPr>
              <w:t>Receipt No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D25CB5" w:rsidRPr="00E33C6F" w:rsidRDefault="00D25CB5" w:rsidP="00D25CB5">
            <w:pPr>
              <w:spacing w:after="0" w:line="240" w:lineRule="auto"/>
              <w:rPr>
                <w:rFonts w:ascii="Arial Black" w:hAnsi="Arial Black" w:cs="PT Bold Heading"/>
                <w:b/>
                <w:bCs/>
                <w:sz w:val="20"/>
                <w:szCs w:val="20"/>
                <w:u w:val="double"/>
              </w:rPr>
            </w:pPr>
          </w:p>
        </w:tc>
        <w:tc>
          <w:tcPr>
            <w:tcW w:w="2599" w:type="dxa"/>
            <w:gridSpan w:val="4"/>
            <w:shd w:val="clear" w:color="auto" w:fill="auto"/>
          </w:tcPr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3C6F">
              <w:rPr>
                <w:rFonts w:hint="cs"/>
                <w:b/>
                <w:bCs/>
                <w:sz w:val="20"/>
                <w:szCs w:val="20"/>
                <w:rtl/>
              </w:rPr>
              <w:t>المصدر(بلد المنشأ)</w:t>
            </w:r>
          </w:p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3C6F">
              <w:rPr>
                <w:b/>
                <w:bCs/>
                <w:sz w:val="20"/>
                <w:szCs w:val="20"/>
              </w:rPr>
              <w:t xml:space="preserve">Country Of </w:t>
            </w:r>
            <w:r w:rsidRPr="00E33C6F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E33C6F">
              <w:rPr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D25CB5" w:rsidRPr="00E33C6F" w:rsidRDefault="00D25CB5" w:rsidP="00D25CB5">
            <w:pPr>
              <w:spacing w:after="0" w:line="240" w:lineRule="auto"/>
              <w:rPr>
                <w:rFonts w:ascii="Arial Black" w:hAnsi="Arial Black" w:cs="PT Bold Heading"/>
                <w:b/>
                <w:bCs/>
                <w:sz w:val="20"/>
                <w:szCs w:val="20"/>
                <w:u w:val="double"/>
              </w:rPr>
            </w:pPr>
          </w:p>
        </w:tc>
      </w:tr>
      <w:tr w:rsidR="00D25CB5" w:rsidRPr="00E33C6F" w:rsidTr="00636528">
        <w:tc>
          <w:tcPr>
            <w:tcW w:w="2911" w:type="dxa"/>
            <w:shd w:val="clear" w:color="auto" w:fill="EAF1DD"/>
          </w:tcPr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E33C6F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 xml:space="preserve">الغرض من التحليل </w:t>
            </w:r>
          </w:p>
          <w:p w:rsidR="00D25CB5" w:rsidRPr="00E33C6F" w:rsidRDefault="00D25CB5" w:rsidP="00D25CB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AE"/>
              </w:rPr>
            </w:pPr>
            <w:r w:rsidRPr="00E33C6F">
              <w:rPr>
                <w:b/>
                <w:bCs/>
                <w:sz w:val="20"/>
                <w:szCs w:val="20"/>
                <w:lang w:bidi="ar-AE"/>
              </w:rPr>
              <w:t xml:space="preserve">Purpose of analysis </w:t>
            </w:r>
          </w:p>
        </w:tc>
        <w:tc>
          <w:tcPr>
            <w:tcW w:w="1883" w:type="dxa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 w:rsidRPr="0002230B">
              <w:rPr>
                <w:rFonts w:ascii="Arial Black" w:hAnsi="Arial Black" w:cs="PT Bold Heading"/>
                <w:b/>
                <w:bCs/>
                <w:noProof/>
                <w:sz w:val="20"/>
                <w:szCs w:val="20"/>
                <w:u w:val="double"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7" o:spid="_x0000_s1026" type="#_x0000_t120" style="position:absolute;left:0;text-align:left;margin-left:1.1pt;margin-top:1.85pt;width:10.3pt;height:7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AE"/>
              </w:rPr>
              <w:t>تحليل فقط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 only</w:t>
            </w:r>
          </w:p>
        </w:tc>
        <w:tc>
          <w:tcPr>
            <w:tcW w:w="2605" w:type="dxa"/>
            <w:gridSpan w:val="5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98" o:spid="_x0000_s1048" type="#_x0000_t120" style="position:absolute;left:0;text-align:left;margin-left:9.6pt;margin-top:1.85pt;width:10.3pt;height:7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سجيل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tion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99" o:spid="_x0000_s1047" type="#_x0000_t120" style="position:absolute;left:0;text-align:left;margin-left:14.25pt;margin-top:1.85pt;width:10.3pt;height:7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فراج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ease</w:t>
            </w:r>
          </w:p>
        </w:tc>
      </w:tr>
      <w:tr w:rsidR="00636528" w:rsidRPr="00E33C6F" w:rsidTr="00E00948">
        <w:trPr>
          <w:trHeight w:val="312"/>
        </w:trPr>
        <w:tc>
          <w:tcPr>
            <w:tcW w:w="2911" w:type="dxa"/>
            <w:shd w:val="clear" w:color="auto" w:fill="EEECE1"/>
          </w:tcPr>
          <w:p w:rsidR="00636528" w:rsidRDefault="00636528" w:rsidP="00636528">
            <w:pPr>
              <w:bidi/>
              <w:spacing w:after="0" w:line="240" w:lineRule="auto"/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جة الاهمية</w:t>
            </w:r>
          </w:p>
          <w:p w:rsidR="00636528" w:rsidRDefault="00636528" w:rsidP="00636528">
            <w:pPr>
              <w:bidi/>
              <w:spacing w:after="0" w:line="240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importance </w:t>
            </w:r>
          </w:p>
        </w:tc>
        <w:tc>
          <w:tcPr>
            <w:tcW w:w="2830" w:type="dxa"/>
            <w:gridSpan w:val="4"/>
            <w:shd w:val="clear" w:color="auto" w:fill="EAF1DD"/>
          </w:tcPr>
          <w:p w:rsidR="00636528" w:rsidRDefault="0002230B" w:rsidP="00636528">
            <w:pPr>
              <w:bidi/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02230B">
              <w:rPr>
                <w:noProof/>
                <w:sz w:val="24"/>
                <w:szCs w:val="24"/>
              </w:rPr>
              <w:pict>
                <v:shape id="AutoShape 122" o:spid="_x0000_s1046" type="#_x0000_t120" style="position:absolute;left:0;text-align:left;margin-left:91pt;margin-top:8.35pt;width:10.3pt;height:7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"/>
              </w:pict>
            </w:r>
            <w:r w:rsidR="00636528">
              <w:rPr>
                <w:rFonts w:hint="cs"/>
                <w:b/>
                <w:bCs/>
                <w:rtl/>
                <w:lang w:bidi="ar-EG"/>
              </w:rPr>
              <w:t>مستعجل</w:t>
            </w:r>
          </w:p>
          <w:p w:rsidR="00636528" w:rsidRDefault="00636528" w:rsidP="00636528">
            <w:pPr>
              <w:bidi/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Urgent </w:t>
            </w:r>
          </w:p>
        </w:tc>
        <w:tc>
          <w:tcPr>
            <w:tcW w:w="4501" w:type="dxa"/>
            <w:gridSpan w:val="4"/>
            <w:shd w:val="clear" w:color="auto" w:fill="EAF1DD"/>
          </w:tcPr>
          <w:p w:rsidR="00636528" w:rsidRDefault="0002230B" w:rsidP="00636528">
            <w:pPr>
              <w:bidi/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02230B">
              <w:rPr>
                <w:noProof/>
                <w:sz w:val="24"/>
                <w:szCs w:val="24"/>
              </w:rPr>
              <w:pict>
                <v:shape id="AutoShape 123" o:spid="_x0000_s1045" type="#_x0000_t120" style="position:absolute;left:0;text-align:left;margin-left:131.65pt;margin-top:7.1pt;width:10.3pt;height:7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"/>
              </w:pict>
            </w:r>
            <w:r w:rsidR="00636528">
              <w:rPr>
                <w:rFonts w:hint="cs"/>
                <w:b/>
                <w:bCs/>
                <w:rtl/>
                <w:lang w:bidi="ar-EG"/>
              </w:rPr>
              <w:t>عادي</w:t>
            </w:r>
          </w:p>
          <w:p w:rsidR="00636528" w:rsidRDefault="00636528" w:rsidP="00636528">
            <w:pPr>
              <w:bidi/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Normal </w:t>
            </w:r>
          </w:p>
        </w:tc>
      </w:tr>
      <w:tr w:rsidR="00D25CB5" w:rsidRPr="00E33C6F" w:rsidTr="00D62DD0">
        <w:tc>
          <w:tcPr>
            <w:tcW w:w="10242" w:type="dxa"/>
            <w:gridSpan w:val="9"/>
            <w:shd w:val="clear" w:color="auto" w:fill="EAF1DD"/>
          </w:tcPr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وع العينة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sample</w:t>
            </w:r>
          </w:p>
        </w:tc>
      </w:tr>
      <w:tr w:rsidR="00D25CB5" w:rsidRPr="00E33C6F" w:rsidTr="00636528">
        <w:tc>
          <w:tcPr>
            <w:tcW w:w="5198" w:type="dxa"/>
            <w:gridSpan w:val="4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87" o:spid="_x0000_s1044" type="#_x0000_t120" style="position:absolute;left:0;text-align:left;margin-left:42.75pt;margin-top:2.6pt;width:10.3pt;height:7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شتال و أجزاء نباتية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edlings and vegetable parts</w:t>
            </w:r>
          </w:p>
        </w:tc>
        <w:tc>
          <w:tcPr>
            <w:tcW w:w="2826" w:type="dxa"/>
            <w:gridSpan w:val="4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82" o:spid="_x0000_s1043" type="#_x0000_t120" style="position:absolute;left:0;text-align:left;margin-left:26.8pt;margin-top:2.8pt;width:10.3pt;height:7.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AE"/>
              </w:rPr>
              <w:t>مياه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218" w:type="dxa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81" o:spid="_x0000_s1042" type="#_x0000_t120" style="position:absolute;left:0;text-align:left;margin-left:5.55pt;margin-top:.9pt;width:10.3pt;height:7.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ربة طبيع</w: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AE"/>
              </w:rPr>
              <w:t xml:space="preserve">ية 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  <w:t xml:space="preserve">Natural soil </w:t>
            </w:r>
          </w:p>
        </w:tc>
      </w:tr>
      <w:tr w:rsidR="00D25CB5" w:rsidRPr="00E33C6F" w:rsidTr="00636528">
        <w:trPr>
          <w:trHeight w:val="528"/>
        </w:trPr>
        <w:tc>
          <w:tcPr>
            <w:tcW w:w="5198" w:type="dxa"/>
            <w:gridSpan w:val="4"/>
            <w:shd w:val="clear" w:color="auto" w:fill="auto"/>
          </w:tcPr>
          <w:p w:rsidR="00D25CB5" w:rsidRPr="00AC29F7" w:rsidRDefault="0002230B" w:rsidP="00D25CB5">
            <w:pPr>
              <w:tabs>
                <w:tab w:val="left" w:pos="5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85" o:spid="_x0000_s1041" type="#_x0000_t120" style="position:absolute;left:0;text-align:left;margin-left:43.7pt;margin-top:2.35pt;width:10.3pt;height:7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"/>
              </w:pict>
            </w:r>
            <w:r w:rsidR="00D25CB5" w:rsidRPr="00AC29F7">
              <w:rPr>
                <w:rStyle w:val="hps"/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سماد عضوي ومصلحات زراعية وترب</w:t>
            </w:r>
          </w:p>
          <w:p w:rsidR="00D25CB5" w:rsidRPr="00AC29F7" w:rsidRDefault="00D25CB5" w:rsidP="00D25CB5">
            <w:pPr>
              <w:tabs>
                <w:tab w:val="left" w:pos="56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c fertilizer -</w:t>
            </w:r>
            <w:r w:rsidRPr="00AC29F7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Agricultural</w:t>
            </w:r>
            <w:r w:rsidRPr="00AC29F7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enhancers and soil</w:t>
            </w:r>
          </w:p>
        </w:tc>
        <w:tc>
          <w:tcPr>
            <w:tcW w:w="2826" w:type="dxa"/>
            <w:gridSpan w:val="4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83" o:spid="_x0000_s1040" type="#_x0000_t120" style="position:absolute;left:0;text-align:left;margin-left:26.8pt;margin-top:2.35pt;width:10.3pt;height:7.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علاف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ds</w:t>
            </w:r>
          </w:p>
        </w:tc>
        <w:tc>
          <w:tcPr>
            <w:tcW w:w="2218" w:type="dxa"/>
            <w:shd w:val="clear" w:color="auto" w:fill="auto"/>
          </w:tcPr>
          <w:p w:rsidR="00D25CB5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84" o:spid="_x0000_s1039" type="#_x0000_t120" style="position:absolute;left:0;text-align:left;margin-left:7.45pt;margin-top:2.45pt;width:10.3pt;height:7.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"/>
              </w:pict>
            </w:r>
            <w:r w:rsidR="00D25CB5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سماد كيماوي</w:t>
            </w:r>
          </w:p>
          <w:p w:rsidR="00D25CB5" w:rsidRPr="00AC29F7" w:rsidRDefault="00D25CB5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Fertilizer</w:t>
            </w:r>
          </w:p>
        </w:tc>
      </w:tr>
      <w:tr w:rsidR="00C55D3C" w:rsidRPr="00E33C6F" w:rsidTr="00636528">
        <w:tc>
          <w:tcPr>
            <w:tcW w:w="5198" w:type="dxa"/>
            <w:gridSpan w:val="4"/>
            <w:shd w:val="clear" w:color="auto" w:fill="auto"/>
          </w:tcPr>
          <w:p w:rsidR="00C55D3C" w:rsidRPr="00AC29F7" w:rsidRDefault="0002230B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shape id="AutoShape 109" o:spid="_x0000_s1038" type="#_x0000_t120" style="position:absolute;left:0;text-align:left;margin-left:43.7pt;margin-top:3.55pt;width:10.3pt;height:7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"/>
              </w:pict>
            </w:r>
            <w:r w:rsidR="00C55D3C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AE"/>
              </w:rPr>
              <w:t>بذور وتقاوي</w:t>
            </w:r>
          </w:p>
          <w:p w:rsidR="00C55D3C" w:rsidRPr="00AC29F7" w:rsidRDefault="00C55D3C" w:rsidP="00D2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eds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C55D3C" w:rsidRPr="00AC29F7" w:rsidRDefault="0002230B" w:rsidP="00D2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>
                <v:shape id="AutoShape 110" o:spid="_x0000_s1037" type="#_x0000_t120" style="position:absolute;margin-left:-.45pt;margin-top:3.55pt;width:10.3pt;height:7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"/>
              </w:pict>
            </w:r>
            <w:r w:rsidR="00C55D3C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</w:t>
            </w:r>
            <w:r w:rsidR="00C55D3C" w:rsidRPr="00AC29F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AE"/>
              </w:rPr>
              <w:t xml:space="preserve">خرى       </w:t>
            </w:r>
            <w:r w:rsidR="00C55D3C"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55D3C" w:rsidRPr="00AC29F7" w:rsidRDefault="00C55D3C" w:rsidP="00D2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</w:pP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Other</w:t>
            </w:r>
            <w:r w:rsidRPr="00AC29F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  <w:t>s</w:t>
            </w:r>
          </w:p>
        </w:tc>
        <w:tc>
          <w:tcPr>
            <w:tcW w:w="3939" w:type="dxa"/>
            <w:gridSpan w:val="3"/>
            <w:shd w:val="clear" w:color="auto" w:fill="auto"/>
          </w:tcPr>
          <w:p w:rsidR="00C55D3C" w:rsidRPr="00AC29F7" w:rsidRDefault="00C55D3C" w:rsidP="00D2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</w:pPr>
          </w:p>
        </w:tc>
      </w:tr>
    </w:tbl>
    <w:p w:rsidR="00217402" w:rsidRPr="007D2D98" w:rsidRDefault="0002230B" w:rsidP="007D2D98">
      <w:pPr>
        <w:bidi/>
        <w:spacing w:after="0" w:line="240" w:lineRule="auto"/>
        <w:ind w:left="360"/>
        <w:jc w:val="center"/>
        <w:rPr>
          <w:b/>
          <w:bCs/>
          <w:lang w:bidi="ar-AE"/>
        </w:rPr>
      </w:pPr>
      <w:r w:rsidRPr="0002230B">
        <w:rPr>
          <w:b/>
          <w:bCs/>
          <w:noProof/>
          <w:u w:val="single"/>
        </w:rPr>
        <w:pict>
          <v:rect id="Rectangle 112" o:spid="_x0000_s1036" style="position:absolute;left:0;text-align:left;margin-left:-28.15pt;margin-top:-28.95pt;width:90.8pt;height:18.1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" filled="f" stroked="f">
            <v:textbox>
              <w:txbxContent>
                <w:p w:rsidR="00AA0402" w:rsidRPr="003061A6" w:rsidRDefault="00AA0402" w:rsidP="00F85D5B">
                  <w:pPr>
                    <w:bidi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f#:</w:t>
                  </w:r>
                  <w:r w:rsidR="00F85D5B">
                    <w:rPr>
                      <w:b/>
                      <w:bCs/>
                      <w:sz w:val="16"/>
                      <w:szCs w:val="16"/>
                    </w:rPr>
                    <w:t>26052013</w:t>
                  </w:r>
                  <w:r w:rsidR="00B5009E">
                    <w:rPr>
                      <w:b/>
                      <w:bCs/>
                      <w:sz w:val="16"/>
                      <w:szCs w:val="16"/>
                    </w:rPr>
                    <w:t>-0</w:t>
                  </w:r>
                  <w:r w:rsidR="006C488F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="00B500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05</w:t>
                  </w:r>
                </w:p>
                <w:p w:rsidR="00AA0402" w:rsidRDefault="00AA0402"/>
              </w:txbxContent>
            </v:textbox>
          </v:rect>
        </w:pict>
      </w:r>
      <w:r w:rsidRPr="0002230B">
        <w:rPr>
          <w:b/>
          <w:bCs/>
          <w:noProof/>
          <w:u w:val="single"/>
        </w:rPr>
        <w:pict>
          <v:rect id="Rectangle 70" o:spid="_x0000_s1027" style="position:absolute;left:0;text-align:left;margin-left:90.35pt;margin-top:-28.95pt;width:4in;height:44.2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" filled="f" stroked="f">
            <v:textbox>
              <w:txbxContent>
                <w:p w:rsidR="007D2D98" w:rsidRPr="004D6A54" w:rsidRDefault="007D2D98" w:rsidP="00D25CB5">
                  <w:pPr>
                    <w:spacing w:after="0"/>
                    <w:jc w:val="center"/>
                    <w:rPr>
                      <w:b/>
                      <w:bCs/>
                      <w:lang w:bidi="ar-AE"/>
                    </w:rPr>
                  </w:pPr>
                  <w:r w:rsidRPr="004D6A54">
                    <w:rPr>
                      <w:rFonts w:hint="cs"/>
                      <w:b/>
                      <w:bCs/>
                      <w:rtl/>
                      <w:lang w:bidi="ar-AE"/>
                    </w:rPr>
                    <w:t>نموذج</w:t>
                  </w:r>
                  <w:r w:rsidRPr="004D6A54">
                    <w:rPr>
                      <w:b/>
                      <w:bCs/>
                      <w:rtl/>
                      <w:lang w:bidi="ar-AE"/>
                    </w:rPr>
                    <w:t xml:space="preserve"> </w:t>
                  </w:r>
                  <w:r w:rsidR="00D25CB5" w:rsidRPr="004D6A54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طلب </w:t>
                  </w:r>
                  <w:r w:rsidRPr="004D6A54">
                    <w:rPr>
                      <w:rFonts w:hint="cs"/>
                      <w:b/>
                      <w:bCs/>
                      <w:rtl/>
                      <w:lang w:bidi="ar-AE"/>
                    </w:rPr>
                    <w:t>فحص</w:t>
                  </w:r>
                  <w:r w:rsidRPr="004D6A54">
                    <w:rPr>
                      <w:b/>
                      <w:bCs/>
                      <w:rtl/>
                      <w:lang w:bidi="ar-AE"/>
                    </w:rPr>
                    <w:t xml:space="preserve"> / </w:t>
                  </w:r>
                  <w:r w:rsidRPr="004D6A54">
                    <w:rPr>
                      <w:rFonts w:hint="cs"/>
                      <w:b/>
                      <w:bCs/>
                      <w:rtl/>
                      <w:lang w:bidi="ar-AE"/>
                    </w:rPr>
                    <w:t>اعادة</w:t>
                  </w:r>
                  <w:r w:rsidRPr="004D6A54">
                    <w:rPr>
                      <w:b/>
                      <w:bCs/>
                      <w:rtl/>
                      <w:lang w:bidi="ar-AE"/>
                    </w:rPr>
                    <w:t xml:space="preserve"> </w:t>
                  </w:r>
                  <w:r w:rsidRPr="004D6A54">
                    <w:rPr>
                      <w:rFonts w:hint="cs"/>
                      <w:b/>
                      <w:bCs/>
                      <w:rtl/>
                      <w:lang w:bidi="ar-AE"/>
                    </w:rPr>
                    <w:t>فحص</w:t>
                  </w:r>
                  <w:r w:rsidRPr="004D6A54">
                    <w:rPr>
                      <w:b/>
                      <w:bCs/>
                      <w:rtl/>
                      <w:lang w:bidi="ar-AE"/>
                    </w:rPr>
                    <w:t xml:space="preserve"> </w:t>
                  </w:r>
                  <w:r w:rsidRPr="004D6A54">
                    <w:rPr>
                      <w:rFonts w:hint="cs"/>
                      <w:b/>
                      <w:bCs/>
                      <w:rtl/>
                      <w:lang w:bidi="ar-AE"/>
                    </w:rPr>
                    <w:t>عينات</w:t>
                  </w:r>
                  <w:r w:rsidRPr="004D6A54">
                    <w:rPr>
                      <w:b/>
                      <w:bCs/>
                      <w:rtl/>
                    </w:rPr>
                    <w:t xml:space="preserve"> </w:t>
                  </w:r>
                </w:p>
                <w:p w:rsidR="007D2D98" w:rsidRDefault="003972A2" w:rsidP="00D25CB5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Analysis Request Form /Re- T</w:t>
                  </w:r>
                  <w:r w:rsidR="00D25CB5">
                    <w:rPr>
                      <w:b/>
                      <w:bCs/>
                      <w:u w:val="single"/>
                    </w:rPr>
                    <w:t xml:space="preserve">est Sample </w:t>
                  </w:r>
                </w:p>
                <w:p w:rsidR="005D0AE8" w:rsidRDefault="005D0AE8" w:rsidP="00D25CB5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5D0AE8" w:rsidRDefault="005D0AE8" w:rsidP="00D25CB5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720"/>
        <w:gridCol w:w="810"/>
        <w:gridCol w:w="720"/>
        <w:gridCol w:w="1080"/>
        <w:gridCol w:w="990"/>
        <w:gridCol w:w="1170"/>
        <w:gridCol w:w="720"/>
        <w:gridCol w:w="450"/>
        <w:gridCol w:w="540"/>
        <w:gridCol w:w="990"/>
      </w:tblGrid>
      <w:tr w:rsidR="007D2D98" w:rsidRPr="007D2D98" w:rsidTr="006C488F">
        <w:trPr>
          <w:trHeight w:val="557"/>
        </w:trPr>
        <w:tc>
          <w:tcPr>
            <w:tcW w:w="10440" w:type="dxa"/>
            <w:gridSpan w:val="12"/>
            <w:shd w:val="clear" w:color="auto" w:fill="EAF1DD"/>
            <w:vAlign w:val="center"/>
          </w:tcPr>
          <w:p w:rsidR="007D2D98" w:rsidRPr="00AC29F7" w:rsidRDefault="007D2D98" w:rsidP="007D2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  <w:r w:rsidRPr="007D2D98">
              <w:rPr>
                <w:rFonts w:hint="cs"/>
                <w:b/>
                <w:bCs/>
                <w:rtl/>
                <w:lang w:bidi="ar-AE"/>
              </w:rPr>
              <w:t>للإشارة</w:t>
            </w:r>
            <w:r w:rsidRPr="007D2D98">
              <w:rPr>
                <w:b/>
                <w:bCs/>
                <w:rtl/>
                <w:lang w:bidi="ar-AE"/>
              </w:rPr>
              <w:t xml:space="preserve"> </w:t>
            </w:r>
            <w:r w:rsidRPr="007D2D98">
              <w:rPr>
                <w:rFonts w:hint="cs"/>
                <w:b/>
                <w:bCs/>
                <w:rtl/>
                <w:lang w:bidi="ar-AE"/>
              </w:rPr>
              <w:t>بعلامة</w:t>
            </w:r>
            <w:r w:rsidRPr="007D2D98">
              <w:rPr>
                <w:b/>
                <w:bCs/>
                <w:rtl/>
                <w:lang w:bidi="ar-AE"/>
              </w:rPr>
              <w:t xml:space="preserve"> √ </w:t>
            </w:r>
            <w:r w:rsidRPr="007D2D98">
              <w:rPr>
                <w:rFonts w:hint="cs"/>
                <w:b/>
                <w:bCs/>
                <w:rtl/>
                <w:lang w:bidi="ar-AE"/>
              </w:rPr>
              <w:t>أمام</w:t>
            </w:r>
            <w:r w:rsidRPr="007D2D98">
              <w:rPr>
                <w:b/>
                <w:bCs/>
                <w:rtl/>
                <w:lang w:bidi="ar-AE"/>
              </w:rPr>
              <w:t xml:space="preserve"> </w:t>
            </w:r>
            <w:r w:rsidRPr="007D2D98">
              <w:rPr>
                <w:rFonts w:hint="cs"/>
                <w:b/>
                <w:bCs/>
                <w:rtl/>
                <w:lang w:bidi="ar-AE"/>
              </w:rPr>
              <w:t>التحليل</w:t>
            </w:r>
            <w:r w:rsidRPr="007D2D98">
              <w:rPr>
                <w:b/>
                <w:bCs/>
                <w:rtl/>
                <w:lang w:bidi="ar-AE"/>
              </w:rPr>
              <w:t xml:space="preserve"> </w:t>
            </w:r>
            <w:r w:rsidRPr="007D2D98">
              <w:rPr>
                <w:rFonts w:hint="cs"/>
                <w:b/>
                <w:bCs/>
                <w:rtl/>
                <w:lang w:bidi="ar-AE"/>
              </w:rPr>
              <w:t>المطلوب</w:t>
            </w:r>
            <w:r w:rsidRPr="007D2D98">
              <w:rPr>
                <w:b/>
                <w:bCs/>
                <w:rtl/>
                <w:lang w:bidi="ar-AE"/>
              </w:rPr>
              <w:t xml:space="preserve"> </w:t>
            </w:r>
            <w:r w:rsidRPr="007D2D98">
              <w:rPr>
                <w:rFonts w:hint="cs"/>
                <w:b/>
                <w:bCs/>
                <w:rtl/>
                <w:lang w:bidi="ar-AE"/>
              </w:rPr>
              <w:t>تنفيذ</w:t>
            </w:r>
            <w:r w:rsidR="00D25CB5">
              <w:rPr>
                <w:rFonts w:hint="cs"/>
                <w:b/>
                <w:bCs/>
                <w:rtl/>
                <w:lang w:bidi="ar-AE"/>
              </w:rPr>
              <w:t>ه</w:t>
            </w:r>
          </w:p>
          <w:p w:rsidR="007D2D98" w:rsidRPr="006C488F" w:rsidRDefault="007D2D98" w:rsidP="006C4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C29F7">
              <w:rPr>
                <w:rFonts w:ascii="Times New Roman" w:hAnsi="Times New Roman" w:cs="Times New Roman"/>
              </w:rPr>
              <w:t xml:space="preserve">indicate </w:t>
            </w:r>
            <w:r w:rsidRPr="00AC29F7">
              <w:rPr>
                <w:rStyle w:val="hps"/>
                <w:rFonts w:ascii="Times New Roman" w:hAnsi="Times New Roman" w:cs="Times New Roman"/>
              </w:rPr>
              <w:t>a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√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mark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in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front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of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analysis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that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needs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to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be</w:t>
            </w:r>
            <w:r w:rsidRPr="00AC29F7">
              <w:rPr>
                <w:rFonts w:ascii="Times New Roman" w:hAnsi="Times New Roman" w:cs="Times New Roman"/>
              </w:rPr>
              <w:t xml:space="preserve"> </w:t>
            </w:r>
            <w:r w:rsidRPr="00AC29F7">
              <w:rPr>
                <w:rStyle w:val="hps"/>
                <w:rFonts w:ascii="Times New Roman" w:hAnsi="Times New Roman" w:cs="Times New Roman"/>
              </w:rPr>
              <w:t>implemented</w:t>
            </w:r>
          </w:p>
        </w:tc>
      </w:tr>
      <w:tr w:rsidR="00BF7B49" w:rsidRPr="00B45BDB" w:rsidTr="007D5B6B">
        <w:trPr>
          <w:trHeight w:val="395"/>
        </w:trPr>
        <w:tc>
          <w:tcPr>
            <w:tcW w:w="540" w:type="dxa"/>
            <w:vMerge w:val="restart"/>
            <w:shd w:val="clear" w:color="auto" w:fill="EAF1DD"/>
            <w:vAlign w:val="center"/>
          </w:tcPr>
          <w:p w:rsidR="00BF7B49" w:rsidRPr="00B45BDB" w:rsidRDefault="00BF7B49" w:rsidP="007D2D9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</w:rPr>
              <w:t>الرقم</w:t>
            </w:r>
          </w:p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10" w:type="dxa"/>
            <w:vMerge w:val="restart"/>
            <w:shd w:val="clear" w:color="auto" w:fill="EAF1DD"/>
            <w:vAlign w:val="center"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مواصفات العينة</w:t>
            </w:r>
          </w:p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</w:rPr>
              <w:t>Sample Description</w:t>
            </w:r>
          </w:p>
        </w:tc>
        <w:tc>
          <w:tcPr>
            <w:tcW w:w="8190" w:type="dxa"/>
            <w:gridSpan w:val="10"/>
            <w:shd w:val="clear" w:color="auto" w:fill="EAF1DD"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</w:rPr>
              <w:t>الفحوصات المطلوبه</w:t>
            </w:r>
          </w:p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</w:rPr>
              <w:t>Required Test</w:t>
            </w:r>
          </w:p>
        </w:tc>
      </w:tr>
      <w:tr w:rsidR="00747DD3" w:rsidRPr="00B45BDB" w:rsidTr="007D5B6B">
        <w:trPr>
          <w:trHeight w:val="536"/>
        </w:trPr>
        <w:tc>
          <w:tcPr>
            <w:tcW w:w="540" w:type="dxa"/>
            <w:vMerge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EEECE1"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AE"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مراض</w:t>
            </w:r>
            <w:r w:rsidRPr="00B45BDB">
              <w:rPr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نبات</w:t>
            </w:r>
          </w:p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  <w:lang w:bidi="ar-AE"/>
              </w:rPr>
              <w:t>Plant disease</w:t>
            </w:r>
          </w:p>
        </w:tc>
        <w:tc>
          <w:tcPr>
            <w:tcW w:w="1800" w:type="dxa"/>
            <w:gridSpan w:val="2"/>
            <w:shd w:val="clear" w:color="auto" w:fill="EEECE1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bidi="ar-AE"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مراض</w:t>
            </w:r>
            <w:r w:rsidRPr="00B45BDB">
              <w:rPr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بذ</w:t>
            </w: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ور</w:t>
            </w:r>
            <w:r w:rsidRPr="00B45BDB">
              <w:rPr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B45BDB">
              <w:rPr>
                <w:b/>
                <w:bCs/>
                <w:sz w:val="18"/>
                <w:szCs w:val="18"/>
                <w:lang w:bidi="ar-AE"/>
              </w:rPr>
              <w:t>Seeds disease</w:t>
            </w:r>
          </w:p>
        </w:tc>
        <w:tc>
          <w:tcPr>
            <w:tcW w:w="990" w:type="dxa"/>
            <w:vMerge w:val="restart"/>
            <w:shd w:val="clear" w:color="auto" w:fill="EEECE1"/>
          </w:tcPr>
          <w:p w:rsidR="00BF7B49" w:rsidRPr="00B45BDB" w:rsidRDefault="00BF7B49" w:rsidP="00B45BD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تحليل</w:t>
            </w:r>
            <w:r w:rsidRPr="00B45BDB">
              <w:rPr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B45BDB">
              <w:rPr>
                <w:rFonts w:hint="cs"/>
                <w:b/>
                <w:bCs/>
                <w:sz w:val="18"/>
                <w:szCs w:val="18"/>
                <w:rtl/>
              </w:rPr>
              <w:t>كامل</w:t>
            </w:r>
          </w:p>
          <w:p w:rsidR="00BF7B49" w:rsidRDefault="00BF7B49" w:rsidP="00B45BDB">
            <w:pPr>
              <w:spacing w:after="0"/>
              <w:jc w:val="center"/>
            </w:pPr>
            <w:r w:rsidRPr="00B45BDB">
              <w:rPr>
                <w:b/>
                <w:bCs/>
                <w:sz w:val="18"/>
                <w:szCs w:val="18"/>
              </w:rPr>
              <w:t>Complete  test</w:t>
            </w:r>
          </w:p>
        </w:tc>
        <w:tc>
          <w:tcPr>
            <w:tcW w:w="1170" w:type="dxa"/>
            <w:vMerge w:val="restart"/>
            <w:shd w:val="clear" w:color="auto" w:fill="EEECE1"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AE"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مادة</w:t>
            </w:r>
            <w:r w:rsidRPr="00B45BDB">
              <w:rPr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عضوية</w:t>
            </w:r>
          </w:p>
          <w:p w:rsidR="00BF7B49" w:rsidRDefault="00BF7B49" w:rsidP="00B45BDB">
            <w:pPr>
              <w:spacing w:after="0" w:line="240" w:lineRule="auto"/>
              <w:jc w:val="center"/>
            </w:pPr>
            <w:r w:rsidRPr="00B45BDB">
              <w:rPr>
                <w:b/>
                <w:bCs/>
                <w:sz w:val="18"/>
                <w:szCs w:val="18"/>
                <w:lang w:bidi="ar-AE"/>
              </w:rPr>
              <w:t>Organic material</w:t>
            </w:r>
          </w:p>
        </w:tc>
        <w:tc>
          <w:tcPr>
            <w:tcW w:w="720" w:type="dxa"/>
            <w:vMerge w:val="restart"/>
            <w:shd w:val="clear" w:color="auto" w:fill="EEECE1"/>
          </w:tcPr>
          <w:p w:rsidR="00BF7B49" w:rsidRDefault="00BF7B49" w:rsidP="00B45BDB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TDS</w:t>
            </w:r>
          </w:p>
        </w:tc>
        <w:tc>
          <w:tcPr>
            <w:tcW w:w="450" w:type="dxa"/>
            <w:vMerge w:val="restart"/>
            <w:shd w:val="clear" w:color="auto" w:fill="EEECE1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t>EC</w:t>
            </w:r>
          </w:p>
        </w:tc>
        <w:tc>
          <w:tcPr>
            <w:tcW w:w="540" w:type="dxa"/>
            <w:vMerge w:val="restart"/>
            <w:shd w:val="clear" w:color="auto" w:fill="EEECE1"/>
          </w:tcPr>
          <w:p w:rsidR="00BF7B49" w:rsidRDefault="00BF7B49" w:rsidP="00B45BDB">
            <w:pPr>
              <w:jc w:val="center"/>
            </w:pPr>
            <w:r>
              <w:t>pH</w:t>
            </w:r>
          </w:p>
        </w:tc>
        <w:tc>
          <w:tcPr>
            <w:tcW w:w="990" w:type="dxa"/>
            <w:vMerge w:val="restart"/>
            <w:shd w:val="clear" w:color="auto" w:fill="EEECE1"/>
          </w:tcPr>
          <w:p w:rsidR="00BF7B49" w:rsidRPr="00B45BDB" w:rsidRDefault="00BF7B49" w:rsidP="00B45BDB">
            <w:pPr>
              <w:spacing w:after="0"/>
              <w:jc w:val="center"/>
              <w:rPr>
                <w:b/>
                <w:bCs/>
                <w:sz w:val="18"/>
                <w:szCs w:val="18"/>
                <w:lang w:bidi="ar-AE"/>
              </w:rPr>
            </w:pP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تحاليل</w:t>
            </w:r>
            <w:r w:rsidRPr="00B45BDB">
              <w:rPr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B45BDB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خرى</w:t>
            </w:r>
          </w:p>
          <w:p w:rsidR="00BF7B49" w:rsidRPr="00B45BDB" w:rsidRDefault="00BF7B49" w:rsidP="00B45BDB">
            <w:pPr>
              <w:spacing w:after="0"/>
              <w:jc w:val="center"/>
              <w:rPr>
                <w:b/>
                <w:bCs/>
                <w:sz w:val="18"/>
                <w:szCs w:val="18"/>
                <w:lang w:bidi="ar-AE"/>
              </w:rPr>
            </w:pPr>
            <w:r w:rsidRPr="00B45BDB">
              <w:rPr>
                <w:b/>
                <w:bCs/>
                <w:sz w:val="18"/>
                <w:szCs w:val="18"/>
                <w:lang w:bidi="ar-AE"/>
              </w:rPr>
              <w:t>Others</w:t>
            </w:r>
          </w:p>
        </w:tc>
      </w:tr>
      <w:tr w:rsidR="004658C2" w:rsidRPr="00B45BDB" w:rsidTr="007D5B6B">
        <w:trPr>
          <w:trHeight w:val="293"/>
        </w:trPr>
        <w:tc>
          <w:tcPr>
            <w:tcW w:w="540" w:type="dxa"/>
            <w:vMerge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/>
          </w:tcPr>
          <w:p w:rsidR="00BF7B49" w:rsidRPr="00B45BDB" w:rsidRDefault="0002230B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126" o:spid="_x0000_s1028" style="position:absolute;left:0;text-align:left;margin-left:27.2pt;margin-top:8.35pt;width:51.95pt;height:18.9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" filled="f" fillcolor="#eeece1" stroked="f">
                  <v:textbox>
                    <w:txbxContent>
                      <w:p w:rsidR="004658C2" w:rsidRPr="004D0143" w:rsidRDefault="004658C2">
                        <w:pPr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r w:rsidRPr="004D0143">
                          <w:rPr>
                            <w:b/>
                            <w:bCs/>
                            <w:sz w:val="16"/>
                            <w:szCs w:val="16"/>
                          </w:rPr>
                          <w:t>Nimato</w:t>
                        </w:r>
                        <w:r w:rsidRPr="004D0143">
                          <w:rPr>
                            <w:b/>
                            <w:bCs/>
                            <w:sz w:val="16"/>
                            <w:szCs w:val="16"/>
                            <w:lang w:bidi="ar-AE"/>
                          </w:rPr>
                          <w:t xml:space="preserve">da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127" o:spid="_x0000_s1029" style="position:absolute;left:0;text-align:left;margin-left:-5.85pt;margin-top:7.6pt;width:38.2pt;height:18.9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" filled="f" fillcolor="#eeece1" stroked="f">
                  <v:textbox>
                    <w:txbxContent>
                      <w:p w:rsidR="004658C2" w:rsidRPr="004D0143" w:rsidRDefault="004658C2" w:rsidP="004658C2">
                        <w:pPr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ungus </w:t>
                        </w:r>
                      </w:p>
                    </w:txbxContent>
                  </v:textbox>
                </v:rect>
              </w:pict>
            </w:r>
            <w:r w:rsidR="00BF7B4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فطريات</w:t>
            </w:r>
          </w:p>
        </w:tc>
        <w:tc>
          <w:tcPr>
            <w:tcW w:w="810" w:type="dxa"/>
            <w:shd w:val="clear" w:color="auto" w:fill="EEECE1"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نيماتودا</w:t>
            </w:r>
          </w:p>
        </w:tc>
        <w:tc>
          <w:tcPr>
            <w:tcW w:w="720" w:type="dxa"/>
            <w:shd w:val="clear" w:color="auto" w:fill="EEECE1"/>
          </w:tcPr>
          <w:p w:rsidR="00BF7B49" w:rsidRPr="00B45BDB" w:rsidRDefault="0002230B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128" o:spid="_x0000_s1030" style="position:absolute;left:0;text-align:left;margin-left:-1.85pt;margin-top:8.35pt;width:38.2pt;height:18.9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" filled="f" fillcolor="#eeece1" stroked="f">
                  <v:textbox>
                    <w:txbxContent>
                      <w:p w:rsidR="004658C2" w:rsidRPr="004D0143" w:rsidRDefault="004658C2" w:rsidP="004658C2">
                        <w:pPr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urity  </w:t>
                        </w:r>
                      </w:p>
                    </w:txbxContent>
                  </v:textbox>
                </v:rect>
              </w:pict>
            </w:r>
            <w:r w:rsidR="00BF7B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 xml:space="preserve">نقاوة </w:t>
            </w:r>
          </w:p>
        </w:tc>
        <w:tc>
          <w:tcPr>
            <w:tcW w:w="1080" w:type="dxa"/>
            <w:shd w:val="clear" w:color="auto" w:fill="EEECE1"/>
          </w:tcPr>
          <w:p w:rsidR="00BF7B49" w:rsidRPr="00B45BDB" w:rsidRDefault="0002230B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129" o:spid="_x0000_s1031" style="position:absolute;left:0;text-align:left;margin-left:-4.85pt;margin-top:8.35pt;width:71.5pt;height:18.9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" filled="f" fillcolor="#eeece1" stroked="f">
                  <v:textbox>
                    <w:txbxContent>
                      <w:p w:rsidR="004658C2" w:rsidRPr="004D0143" w:rsidRDefault="004658C2" w:rsidP="004658C2">
                        <w:pPr>
                          <w:rPr>
                            <w:sz w:val="20"/>
                            <w:szCs w:val="20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Germination </w:t>
                        </w:r>
                      </w:p>
                    </w:txbxContent>
                  </v:textbox>
                </v:rect>
              </w:pict>
            </w:r>
            <w:r w:rsidR="00BF7B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انبات</w:t>
            </w:r>
          </w:p>
        </w:tc>
        <w:tc>
          <w:tcPr>
            <w:tcW w:w="990" w:type="dxa"/>
            <w:vMerge/>
          </w:tcPr>
          <w:p w:rsidR="00BF7B49" w:rsidRPr="00B45BDB" w:rsidRDefault="00BF7B49" w:rsidP="00B45BD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170" w:type="dxa"/>
            <w:vMerge/>
          </w:tcPr>
          <w:p w:rsidR="00BF7B49" w:rsidRPr="00B45BDB" w:rsidRDefault="00BF7B49" w:rsidP="00B45B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20" w:type="dxa"/>
            <w:vMerge/>
          </w:tcPr>
          <w:p w:rsidR="00BF7B49" w:rsidRDefault="00BF7B49" w:rsidP="00B45BDB">
            <w:pPr>
              <w:jc w:val="center"/>
              <w:rPr>
                <w:lang w:bidi="ar-AE"/>
              </w:rPr>
            </w:pPr>
          </w:p>
        </w:tc>
        <w:tc>
          <w:tcPr>
            <w:tcW w:w="450" w:type="dxa"/>
            <w:vMerge/>
          </w:tcPr>
          <w:p w:rsidR="00BF7B49" w:rsidRDefault="00BF7B49" w:rsidP="00B45BDB">
            <w:pPr>
              <w:spacing w:line="240" w:lineRule="auto"/>
              <w:jc w:val="center"/>
            </w:pPr>
          </w:p>
        </w:tc>
        <w:tc>
          <w:tcPr>
            <w:tcW w:w="540" w:type="dxa"/>
            <w:vMerge/>
          </w:tcPr>
          <w:p w:rsidR="00BF7B49" w:rsidRDefault="00BF7B49" w:rsidP="00B45BDB">
            <w:pPr>
              <w:jc w:val="center"/>
            </w:pPr>
          </w:p>
        </w:tc>
        <w:tc>
          <w:tcPr>
            <w:tcW w:w="990" w:type="dxa"/>
            <w:vMerge/>
          </w:tcPr>
          <w:p w:rsidR="00BF7B49" w:rsidRPr="00B45BDB" w:rsidRDefault="00BF7B49" w:rsidP="00B45BD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4658C2" w:rsidRPr="00B45BDB" w:rsidTr="007D5B6B">
        <w:tc>
          <w:tcPr>
            <w:tcW w:w="54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658C2" w:rsidRPr="00B45BDB" w:rsidTr="007D5B6B">
        <w:tc>
          <w:tcPr>
            <w:tcW w:w="540" w:type="dxa"/>
          </w:tcPr>
          <w:p w:rsidR="00BF7B49" w:rsidRPr="00B45BDB" w:rsidRDefault="00BF7B49" w:rsidP="00B45BDB">
            <w:pPr>
              <w:tabs>
                <w:tab w:val="center" w:pos="162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658C2" w:rsidRPr="00B45BDB" w:rsidTr="007D5B6B">
        <w:tc>
          <w:tcPr>
            <w:tcW w:w="54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B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BF7B49" w:rsidRPr="00B45BDB" w:rsidRDefault="00BF7B49" w:rsidP="00B45BD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F7B49" w:rsidRPr="00B45BDB" w:rsidRDefault="00BF7B49" w:rsidP="00B45BDB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B45BDB" w:rsidRDefault="0002230B" w:rsidP="00B45BDB">
      <w:pPr>
        <w:pStyle w:val="Foo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rect id="Rectangle 80" o:spid="_x0000_s1032" style="position:absolute;margin-left:-54.9pt;margin-top:48.6pt;width:568.5pt;height:41.3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" filled="f" stroked="f">
            <v:textbox>
              <w:txbxContent>
                <w:p w:rsidR="00D25CB5" w:rsidRPr="00C55D3C" w:rsidRDefault="00D25CB5" w:rsidP="00D25CB5">
                  <w:pPr>
                    <w:spacing w:after="0"/>
                    <w:ind w:left="720"/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  <w:rtl/>
                      <w:lang w:bidi="ar-AE"/>
                    </w:rPr>
                  </w:pPr>
                  <w:r w:rsidRPr="00C55D3C">
                    <w:rPr>
                      <w:rFonts w:ascii="Times New Roman" w:hAnsi="Times New Roman" w:cs="Times New Roman"/>
                      <w:color w:val="FF0000"/>
                      <w:u w:val="single"/>
                      <w:rtl/>
                      <w:lang w:bidi="ar-AE"/>
                    </w:rPr>
                    <w:t>ملاحظة :في حال كانت  البينات ناقصه أو غير واضحة أو العينات غير صالحة للتحليل سوف يتم رفض الطلب</w:t>
                  </w:r>
                </w:p>
                <w:p w:rsidR="00D25CB5" w:rsidRPr="00C55D3C" w:rsidRDefault="00D25CB5" w:rsidP="00EE249B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C55D3C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Note: In case </w:t>
                  </w:r>
                  <w:proofErr w:type="gramStart"/>
                  <w:r w:rsidRPr="00C55D3C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of  </w:t>
                  </w:r>
                  <w:r w:rsidR="00FB723F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>in</w:t>
                  </w:r>
                  <w:r w:rsidR="00FB723F" w:rsidRPr="00C55D3C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>complete</w:t>
                  </w:r>
                  <w:proofErr w:type="gramEnd"/>
                  <w:r w:rsidRPr="00C55D3C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or unclear data and damaged samples  the request will be refused</w:t>
                  </w:r>
                </w:p>
                <w:p w:rsidR="00D25CB5" w:rsidRPr="00C55D3C" w:rsidRDefault="00D25CB5" w:rsidP="00D25CB5">
                  <w:pPr>
                    <w:spacing w:after="0"/>
                    <w:rPr>
                      <w:color w:val="FF0000"/>
                      <w:sz w:val="20"/>
                      <w:szCs w:val="20"/>
                      <w:lang w:bidi="ar-AE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-14"/>
        <w:tblW w:w="10301" w:type="dxa"/>
        <w:tblLook w:val="04A0"/>
      </w:tblPr>
      <w:tblGrid>
        <w:gridCol w:w="5241"/>
        <w:gridCol w:w="5060"/>
      </w:tblGrid>
      <w:tr w:rsidR="00D25CB5" w:rsidTr="007D5B6B">
        <w:trPr>
          <w:trHeight w:val="433"/>
        </w:trPr>
        <w:tc>
          <w:tcPr>
            <w:tcW w:w="5241" w:type="dxa"/>
          </w:tcPr>
          <w:p w:rsidR="00D25CB5" w:rsidRPr="00AB23D8" w:rsidRDefault="00D25CB5" w:rsidP="007D5B6B">
            <w:pPr>
              <w:tabs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</w:pPr>
            <w:r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Name: ………………</w:t>
            </w:r>
            <w:r w:rsidR="007C3632"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………………..</w:t>
            </w:r>
            <w:r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…………………..</w:t>
            </w:r>
          </w:p>
          <w:p w:rsidR="00D25CB5" w:rsidRPr="00AB23D8" w:rsidRDefault="00C55D3C" w:rsidP="007D5B6B">
            <w:pPr>
              <w:tabs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proofErr w:type="gramStart"/>
            <w:r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Signature :</w:t>
            </w:r>
            <w:proofErr w:type="gramEnd"/>
            <w:r w:rsidR="00D25CB5"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……</w:t>
            </w:r>
            <w:r w:rsidR="007C3632"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..</w:t>
            </w:r>
            <w:r w:rsidR="00D25CB5"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……………………………………</w:t>
            </w:r>
            <w:r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….</w:t>
            </w:r>
          </w:p>
          <w:p w:rsidR="00D25CB5" w:rsidRPr="00AB23D8" w:rsidRDefault="00EE249B" w:rsidP="007D5B6B">
            <w:pPr>
              <w:tabs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</w:pPr>
            <w:proofErr w:type="gramStart"/>
            <w:r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Remarks :</w:t>
            </w:r>
            <w:proofErr w:type="gramEnd"/>
            <w:r w:rsidRPr="00AB23D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………………………………………………...</w:t>
            </w:r>
          </w:p>
        </w:tc>
        <w:tc>
          <w:tcPr>
            <w:tcW w:w="5060" w:type="dxa"/>
          </w:tcPr>
          <w:p w:rsidR="00D25CB5" w:rsidRPr="00E00948" w:rsidRDefault="007C3632" w:rsidP="007D5B6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اســـــــــــــم</w:t>
            </w:r>
            <w:r w:rsidR="00D25CB5"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: </w:t>
            </w:r>
            <w:r w:rsidR="00D25CB5"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 .....................................</w:t>
            </w:r>
            <w:r w:rsidR="00EE249B"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</w:t>
            </w:r>
            <w:r w:rsidR="00AB23D8" w:rsidRPr="00E009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...............</w:t>
            </w:r>
          </w:p>
          <w:p w:rsidR="00D25CB5" w:rsidRPr="00E00948" w:rsidRDefault="00D25CB5" w:rsidP="007D5B6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</w:pPr>
            <w:r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التوقيــــــــــع </w:t>
            </w:r>
            <w:r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:</w:t>
            </w:r>
            <w:r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.........................</w:t>
            </w:r>
            <w:r w:rsidR="00AB23D8" w:rsidRPr="00E009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.......</w:t>
            </w:r>
          </w:p>
          <w:p w:rsidR="00D25CB5" w:rsidRPr="00D25CB5" w:rsidRDefault="00EE249B" w:rsidP="007D5B6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0094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ملاحظـــــات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:.......................................</w:t>
            </w:r>
          </w:p>
        </w:tc>
      </w:tr>
    </w:tbl>
    <w:p w:rsidR="00B07F5C" w:rsidRPr="00B07F5C" w:rsidRDefault="00B07F5C" w:rsidP="00B07F5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751"/>
        <w:tblW w:w="10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03"/>
        <w:gridCol w:w="1675"/>
        <w:gridCol w:w="1260"/>
        <w:gridCol w:w="720"/>
        <w:gridCol w:w="328"/>
        <w:gridCol w:w="572"/>
        <w:gridCol w:w="1170"/>
        <w:gridCol w:w="1633"/>
        <w:gridCol w:w="1589"/>
      </w:tblGrid>
      <w:tr w:rsidR="000E4262" w:rsidTr="005D0AE8">
        <w:trPr>
          <w:trHeight w:val="510"/>
        </w:trPr>
        <w:tc>
          <w:tcPr>
            <w:tcW w:w="103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hideMark/>
          </w:tcPr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للاستخدام الداخلي في المختبر فقط</w:t>
            </w:r>
          </w:p>
          <w:p w:rsidR="000E4262" w:rsidRDefault="000E4262" w:rsidP="005D0AE8">
            <w:pPr>
              <w:pStyle w:val="Footer"/>
              <w:bidi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FOR LABORATORY USE ONLY</w:t>
            </w:r>
          </w:p>
        </w:tc>
      </w:tr>
      <w:tr w:rsidR="000E4262" w:rsidTr="00E34950">
        <w:trPr>
          <w:trHeight w:val="418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hideMark/>
          </w:tcPr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قم الطلب</w:t>
            </w:r>
          </w:p>
          <w:p w:rsidR="000E4262" w:rsidRDefault="000E4262" w:rsidP="005D0AE8">
            <w:pPr>
              <w:pStyle w:val="Footer"/>
              <w:bidi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Request Numb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E4262" w:rsidRDefault="000E4262" w:rsidP="005D0AE8">
            <w:pPr>
              <w:pStyle w:val="Footer"/>
              <w:bidi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/>
            <w:hideMark/>
          </w:tcPr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تاريخ الاستلام </w:t>
            </w:r>
          </w:p>
          <w:p w:rsidR="000E4262" w:rsidRDefault="00C3277E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ceiving </w:t>
            </w:r>
            <w:r w:rsidR="000E4262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E4262" w:rsidRDefault="000E4262" w:rsidP="005D0AE8">
            <w:pPr>
              <w:pStyle w:val="Footer"/>
              <w:bidi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وقت</w:t>
            </w:r>
          </w:p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  <w:u w:val="double"/>
              </w:rPr>
            </w:pPr>
            <w:r>
              <w:rPr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4262" w:rsidRDefault="000E4262" w:rsidP="005D0AE8">
            <w:pPr>
              <w:pStyle w:val="Footer"/>
              <w:bidi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6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/>
            <w:hideMark/>
          </w:tcPr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سم المستلم</w:t>
            </w:r>
          </w:p>
          <w:p w:rsidR="000E4262" w:rsidRDefault="000E4262" w:rsidP="005D0AE8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ipient Name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62" w:rsidRDefault="000E4262" w:rsidP="005D0AE8">
            <w:pPr>
              <w:pStyle w:val="Footer"/>
              <w:bidi/>
              <w:jc w:val="right"/>
              <w:rPr>
                <w:b/>
                <w:bCs/>
                <w:u w:val="single"/>
              </w:rPr>
            </w:pPr>
          </w:p>
        </w:tc>
      </w:tr>
      <w:tr w:rsidR="000E4262" w:rsidTr="00E34950">
        <w:trPr>
          <w:trHeight w:val="310"/>
        </w:trPr>
        <w:tc>
          <w:tcPr>
            <w:tcW w:w="3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E4262" w:rsidRDefault="000E4262" w:rsidP="005D0AE8">
            <w:pPr>
              <w:pStyle w:val="Footer"/>
              <w:bidi/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قابلية العينة للفحص</w:t>
            </w:r>
          </w:p>
          <w:p w:rsidR="000E4262" w:rsidRDefault="000E4262" w:rsidP="005D0AE8">
            <w:pPr>
              <w:pStyle w:val="Footer"/>
              <w:bidi/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 xml:space="preserve">Viability of </w:t>
            </w:r>
            <w:r>
              <w:rPr>
                <w:rStyle w:val="hps"/>
                <w:b/>
                <w:bCs/>
                <w:sz w:val="20"/>
                <w:szCs w:val="20"/>
              </w:rPr>
              <w:t>the</w:t>
            </w:r>
            <w:r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hps"/>
                <w:b/>
                <w:bCs/>
                <w:sz w:val="20"/>
                <w:szCs w:val="20"/>
              </w:rPr>
              <w:t>sample</w:t>
            </w:r>
            <w:r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hps"/>
                <w:b/>
                <w:bCs/>
                <w:sz w:val="20"/>
                <w:szCs w:val="20"/>
              </w:rPr>
              <w:t>for</w:t>
            </w:r>
            <w:r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hps"/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727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E4262" w:rsidRDefault="0002230B" w:rsidP="005D0AE8">
            <w:pPr>
              <w:pStyle w:val="Footer"/>
              <w:bidi/>
              <w:rPr>
                <w:b/>
                <w:bCs/>
                <w:sz w:val="20"/>
                <w:szCs w:val="20"/>
                <w:lang w:bidi="ar-AE"/>
              </w:rPr>
            </w:pPr>
            <w:r w:rsidRPr="0002230B">
              <w:rPr>
                <w:noProof/>
                <w:sz w:val="24"/>
                <w:szCs w:val="24"/>
              </w:rPr>
              <w:pict>
                <v:shape id="AutoShape 120" o:spid="_x0000_s1035" type="#_x0000_t120" style="position:absolute;left:0;text-align:left;margin-left:141.55pt;margin-top:1.55pt;width:10.3pt;height:7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"/>
              </w:pict>
            </w:r>
            <w:r w:rsidRPr="0002230B">
              <w:rPr>
                <w:noProof/>
                <w:sz w:val="24"/>
                <w:szCs w:val="24"/>
              </w:rPr>
              <w:pict>
                <v:shape id="AutoShape 119" o:spid="_x0000_s1034" type="#_x0000_t120" style="position:absolute;left:0;text-align:left;margin-left:327.95pt;margin-top:.55pt;width:10.3pt;height:7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"/>
              </w:pict>
            </w:r>
            <w:r w:rsidRPr="0002230B">
              <w:rPr>
                <w:noProof/>
                <w:sz w:val="24"/>
                <w:szCs w:val="24"/>
              </w:rPr>
              <w:pict>
                <v:shape id="AutoShape 118" o:spid="_x0000_s1033" type="#_x0000_t120" style="position:absolute;left:0;text-align:left;margin-left:514.1pt;margin-top:3pt;width:10.3pt;height:7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"/>
              </w:pict>
            </w:r>
            <w:r w:rsidR="000E4262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0E4262">
              <w:rPr>
                <w:rFonts w:hint="cs"/>
                <w:b/>
                <w:bCs/>
                <w:sz w:val="20"/>
                <w:szCs w:val="20"/>
                <w:rtl/>
              </w:rPr>
              <w:t xml:space="preserve">قابلة للفحص                   </w:t>
            </w:r>
            <w:r w:rsidR="000E4262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0E4262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E4262">
              <w:rPr>
                <w:b/>
                <w:bCs/>
                <w:sz w:val="20"/>
                <w:szCs w:val="20"/>
              </w:rPr>
              <w:t xml:space="preserve">        </w:t>
            </w:r>
            <w:r w:rsidR="000E4262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>غير قابلة للفحص</w:t>
            </w:r>
          </w:p>
          <w:p w:rsidR="000E4262" w:rsidRDefault="000E4262" w:rsidP="005D0AE8">
            <w:pPr>
              <w:pStyle w:val="Footer"/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ncomplying  with regulation                      </w:t>
            </w:r>
            <w:r w:rsidR="00D211C4">
              <w:rPr>
                <w:b/>
                <w:bCs/>
                <w:sz w:val="20"/>
                <w:szCs w:val="20"/>
              </w:rPr>
              <w:t xml:space="preserve">                  C</w:t>
            </w:r>
            <w:r>
              <w:rPr>
                <w:b/>
                <w:bCs/>
                <w:sz w:val="20"/>
                <w:szCs w:val="20"/>
              </w:rPr>
              <w:t>omplying with regulation</w:t>
            </w:r>
          </w:p>
        </w:tc>
      </w:tr>
      <w:tr w:rsidR="000E4262" w:rsidTr="005D0AE8">
        <w:trPr>
          <w:trHeight w:val="31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262" w:rsidRDefault="000E4262" w:rsidP="005D0AE8">
            <w:pPr>
              <w:rPr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F1DD"/>
            <w:hideMark/>
          </w:tcPr>
          <w:p w:rsidR="000E4262" w:rsidRDefault="000E4262" w:rsidP="005D0AE8">
            <w:pPr>
              <w:pStyle w:val="Footer"/>
              <w:bidi/>
              <w:jc w:val="right"/>
              <w:rPr>
                <w:b/>
                <w:bCs/>
                <w:noProof/>
                <w:sz w:val="20"/>
                <w:szCs w:val="20"/>
                <w:lang w:bidi="ar-AE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سبـــب الرفـــــــــــ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AE"/>
              </w:rPr>
              <w:t>ض</w:t>
            </w:r>
          </w:p>
          <w:p w:rsidR="000E4262" w:rsidRDefault="000E4262" w:rsidP="005D0AE8">
            <w:pPr>
              <w:pStyle w:val="Footer"/>
              <w:bidi/>
              <w:jc w:val="righ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Reason for rejection 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62" w:rsidRDefault="000E4262" w:rsidP="005D0AE8">
            <w:pPr>
              <w:pStyle w:val="Footer"/>
              <w:bidi/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:rsidR="004658C2" w:rsidRDefault="004658C2" w:rsidP="002F690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906" w:rsidRPr="002F6906" w:rsidRDefault="002F6906" w:rsidP="004658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F6906">
        <w:rPr>
          <w:rFonts w:ascii="Times New Roman" w:eastAsia="Times New Roman" w:hAnsi="Times New Roman" w:cs="Times New Roman"/>
          <w:vanish/>
          <w:sz w:val="24"/>
          <w:szCs w:val="24"/>
        </w:rPr>
        <w:t>Alpha</w:t>
      </w:r>
    </w:p>
    <w:p w:rsidR="00D62DD0" w:rsidRDefault="00D62DD0" w:rsidP="00522EB9">
      <w:pPr>
        <w:spacing w:line="240" w:lineRule="auto"/>
        <w:rPr>
          <w:b/>
          <w:bCs/>
          <w:sz w:val="18"/>
          <w:szCs w:val="18"/>
          <w:rtl/>
        </w:rPr>
      </w:pPr>
    </w:p>
    <w:sectPr w:rsidR="00D62DD0" w:rsidSect="00E34950">
      <w:headerReference w:type="default" r:id="rId8"/>
      <w:footerReference w:type="default" r:id="rId9"/>
      <w:pgSz w:w="12240" w:h="15840"/>
      <w:pgMar w:top="720" w:right="1440" w:bottom="180" w:left="1440" w:header="576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A8" w:rsidRDefault="00BC27A8" w:rsidP="006717F5">
      <w:pPr>
        <w:spacing w:after="0" w:line="240" w:lineRule="auto"/>
      </w:pPr>
      <w:r>
        <w:separator/>
      </w:r>
    </w:p>
  </w:endnote>
  <w:endnote w:type="continuationSeparator" w:id="0">
    <w:p w:rsidR="00BC27A8" w:rsidRDefault="00BC27A8" w:rsidP="0067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39" w:rsidRDefault="0002230B" w:rsidP="004954C0">
    <w:pPr>
      <w:pStyle w:val="Footer"/>
      <w:tabs>
        <w:tab w:val="clear" w:pos="9360"/>
      </w:tabs>
      <w:rPr>
        <w:lang w:bidi="ar-AE"/>
      </w:rPr>
    </w:pPr>
    <w:r w:rsidRPr="0002230B">
      <w:rPr>
        <w:rFonts w:ascii="Times New Roman" w:hAnsi="Times New Roman" w:cs="Times New Roman"/>
        <w:noProof/>
        <w:sz w:val="24"/>
        <w:szCs w:val="24"/>
      </w:rPr>
      <w:pict>
        <v:rect id="Rectangle 14" o:spid="_x0000_s4098" style="position:absolute;margin-left:260.2pt;margin-top:14.5pt;width:204.5pt;height:29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" filled="f" stroked="f">
          <v:textbox>
            <w:txbxContent>
              <w:p w:rsidR="00AB23D8" w:rsidRDefault="004954C0" w:rsidP="004954C0">
                <w:pPr>
                  <w:pStyle w:val="Footer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4954C0">
                  <w:rPr>
                    <w:b/>
                    <w:bCs/>
                    <w:sz w:val="18"/>
                    <w:szCs w:val="18"/>
                  </w:rPr>
                  <w:t xml:space="preserve">Al Ain Central </w:t>
                </w:r>
                <w:proofErr w:type="gramStart"/>
                <w:r w:rsidRPr="004954C0">
                  <w:rPr>
                    <w:b/>
                    <w:bCs/>
                    <w:sz w:val="18"/>
                    <w:szCs w:val="18"/>
                  </w:rPr>
                  <w:t>La</w:t>
                </w:r>
                <w:r w:rsidR="00AB23D8">
                  <w:rPr>
                    <w:b/>
                    <w:bCs/>
                    <w:sz w:val="18"/>
                    <w:szCs w:val="18"/>
                  </w:rPr>
                  <w:t>boratory ,P.O</w:t>
                </w:r>
                <w:proofErr w:type="gramEnd"/>
                <w:r w:rsidR="00AB23D8">
                  <w:rPr>
                    <w:b/>
                    <w:bCs/>
                    <w:sz w:val="18"/>
                    <w:szCs w:val="18"/>
                  </w:rPr>
                  <w:t>. Box:16054</w:t>
                </w:r>
                <w:r w:rsidRPr="004954C0">
                  <w:rPr>
                    <w:b/>
                    <w:bCs/>
                    <w:sz w:val="18"/>
                    <w:szCs w:val="18"/>
                  </w:rPr>
                  <w:t xml:space="preserve"> ,</w:t>
                </w:r>
              </w:p>
              <w:p w:rsidR="004954C0" w:rsidRPr="004954C0" w:rsidRDefault="004954C0" w:rsidP="004954C0">
                <w:pPr>
                  <w:pStyle w:val="Footer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4954C0">
                  <w:rPr>
                    <w:b/>
                    <w:bCs/>
                    <w:sz w:val="18"/>
                    <w:szCs w:val="18"/>
                  </w:rPr>
                  <w:t xml:space="preserve">Tel: 037832255, </w:t>
                </w:r>
                <w:proofErr w:type="gramStart"/>
                <w:r w:rsidRPr="004954C0">
                  <w:rPr>
                    <w:b/>
                    <w:bCs/>
                    <w:sz w:val="18"/>
                    <w:szCs w:val="18"/>
                  </w:rPr>
                  <w:t>Fax :</w:t>
                </w:r>
                <w:proofErr w:type="gramEnd"/>
                <w:r w:rsidRPr="004954C0">
                  <w:rPr>
                    <w:b/>
                    <w:bCs/>
                    <w:sz w:val="18"/>
                    <w:szCs w:val="18"/>
                  </w:rPr>
                  <w:t xml:space="preserve"> 037832075</w:t>
                </w:r>
              </w:p>
              <w:p w:rsidR="004954C0" w:rsidRPr="004954C0" w:rsidRDefault="004954C0" w:rsidP="004954C0">
                <w:pPr>
                  <w:rPr>
                    <w:b/>
                    <w:bCs/>
                  </w:rPr>
                </w:pPr>
              </w:p>
            </w:txbxContent>
          </v:textbox>
        </v:rect>
      </w:pict>
    </w:r>
    <w:r>
      <w:rPr>
        <w:noProof/>
      </w:rPr>
      <w:pict>
        <v:rect id="Rectangle 10" o:spid="_x0000_s4097" style="position:absolute;margin-left:36.8pt;margin-top:14.5pt;width:186.4pt;height:43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" filled="f" stroked="f">
          <v:textbox>
            <w:txbxContent>
              <w:p w:rsidR="001024DD" w:rsidRPr="004954C0" w:rsidRDefault="001024DD" w:rsidP="001024DD">
                <w:pPr>
                  <w:pStyle w:val="Footer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4954C0">
                  <w:rPr>
                    <w:b/>
                    <w:bCs/>
                    <w:sz w:val="18"/>
                    <w:szCs w:val="18"/>
                  </w:rPr>
                  <w:t>Sharjah Central laboratory, P.O. Box:  926, Tel: 065672968, Fax: 065668857</w:t>
                </w:r>
              </w:p>
              <w:p w:rsidR="001024DD" w:rsidRPr="004954C0" w:rsidRDefault="001024DD" w:rsidP="001024DD">
                <w:pPr>
                  <w:rPr>
                    <w:b/>
                    <w:bCs/>
                  </w:rPr>
                </w:pPr>
              </w:p>
            </w:txbxContent>
          </v:textbox>
        </v:rect>
      </w:pict>
    </w:r>
    <w:r w:rsidR="00EF299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3970</wp:posOffset>
          </wp:positionH>
          <wp:positionV relativeFrom="paragraph">
            <wp:posOffset>-64135</wp:posOffset>
          </wp:positionV>
          <wp:extent cx="1006475" cy="758825"/>
          <wp:effectExtent l="0" t="0" r="3175" b="317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1535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A8" w:rsidRDefault="00BC27A8" w:rsidP="006717F5">
      <w:pPr>
        <w:spacing w:after="0" w:line="240" w:lineRule="auto"/>
      </w:pPr>
      <w:r>
        <w:separator/>
      </w:r>
    </w:p>
  </w:footnote>
  <w:footnote w:type="continuationSeparator" w:id="0">
    <w:p w:rsidR="00BC27A8" w:rsidRDefault="00BC27A8" w:rsidP="0067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26" w:rsidRDefault="00EF2998" w:rsidP="00F85026">
    <w:pPr>
      <w:pStyle w:val="Header"/>
      <w:tabs>
        <w:tab w:val="center" w:pos="5310"/>
      </w:tabs>
      <w:bidi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2640</wp:posOffset>
          </wp:positionH>
          <wp:positionV relativeFrom="paragraph">
            <wp:posOffset>-247015</wp:posOffset>
          </wp:positionV>
          <wp:extent cx="4362450" cy="878205"/>
          <wp:effectExtent l="19050" t="0" r="0" b="0"/>
          <wp:wrapSquare wrapText="bothSides"/>
          <wp:docPr id="27" name="Picture 27" descr="EW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W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026">
      <w:rPr>
        <w:rFonts w:hint="cs"/>
        <w:rtl/>
      </w:rPr>
      <w:tab/>
    </w:r>
  </w:p>
  <w:p w:rsidR="00894439" w:rsidRDefault="00894439" w:rsidP="007D5B6B">
    <w:pPr>
      <w:pStyle w:val="Header"/>
      <w:jc w:val="center"/>
    </w:pPr>
  </w:p>
  <w:p w:rsidR="00894439" w:rsidRDefault="00894439" w:rsidP="009F7A80">
    <w:pPr>
      <w:pStyle w:val="Header"/>
    </w:pPr>
  </w:p>
  <w:p w:rsidR="00894439" w:rsidRDefault="00894439" w:rsidP="009F7A80">
    <w:pPr>
      <w:pStyle w:val="Header"/>
    </w:pPr>
  </w:p>
  <w:p w:rsidR="00894439" w:rsidRPr="00777E85" w:rsidRDefault="00894439" w:rsidP="009F7A80">
    <w:pPr>
      <w:pStyle w:val="Header"/>
      <w:rPr>
        <w:b/>
        <w:bCs/>
      </w:rPr>
    </w:pPr>
  </w:p>
  <w:p w:rsidR="00894439" w:rsidRPr="009F7A80" w:rsidRDefault="00894439" w:rsidP="009F7A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2B"/>
    <w:multiLevelType w:val="hybridMultilevel"/>
    <w:tmpl w:val="EDDE1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D4942"/>
    <w:multiLevelType w:val="hybridMultilevel"/>
    <w:tmpl w:val="3BB64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079C"/>
    <w:rsid w:val="0001646B"/>
    <w:rsid w:val="0002230B"/>
    <w:rsid w:val="00061C64"/>
    <w:rsid w:val="00065701"/>
    <w:rsid w:val="0006602C"/>
    <w:rsid w:val="000848F9"/>
    <w:rsid w:val="000941D7"/>
    <w:rsid w:val="000955F6"/>
    <w:rsid w:val="000960D7"/>
    <w:rsid w:val="000E4262"/>
    <w:rsid w:val="001024DD"/>
    <w:rsid w:val="00114783"/>
    <w:rsid w:val="00132B87"/>
    <w:rsid w:val="00142C10"/>
    <w:rsid w:val="001A0380"/>
    <w:rsid w:val="001D53B4"/>
    <w:rsid w:val="002138B1"/>
    <w:rsid w:val="0021535B"/>
    <w:rsid w:val="00217402"/>
    <w:rsid w:val="0022330A"/>
    <w:rsid w:val="0022782E"/>
    <w:rsid w:val="00263CC0"/>
    <w:rsid w:val="00293555"/>
    <w:rsid w:val="002B352F"/>
    <w:rsid w:val="002F0C03"/>
    <w:rsid w:val="002F6328"/>
    <w:rsid w:val="002F6906"/>
    <w:rsid w:val="00302A03"/>
    <w:rsid w:val="0031414B"/>
    <w:rsid w:val="00345756"/>
    <w:rsid w:val="0034649D"/>
    <w:rsid w:val="00376EF9"/>
    <w:rsid w:val="003972A2"/>
    <w:rsid w:val="003A3AC3"/>
    <w:rsid w:val="003B1839"/>
    <w:rsid w:val="003C4EAC"/>
    <w:rsid w:val="003D588A"/>
    <w:rsid w:val="004138B3"/>
    <w:rsid w:val="00417AA5"/>
    <w:rsid w:val="00442924"/>
    <w:rsid w:val="004658C2"/>
    <w:rsid w:val="00466DA1"/>
    <w:rsid w:val="00471A2F"/>
    <w:rsid w:val="00477F11"/>
    <w:rsid w:val="004911A0"/>
    <w:rsid w:val="004954C0"/>
    <w:rsid w:val="004B3F2D"/>
    <w:rsid w:val="004C2B5C"/>
    <w:rsid w:val="004D0143"/>
    <w:rsid w:val="004D6A54"/>
    <w:rsid w:val="004F56DA"/>
    <w:rsid w:val="00500A51"/>
    <w:rsid w:val="00515A85"/>
    <w:rsid w:val="00517BB5"/>
    <w:rsid w:val="00522EB9"/>
    <w:rsid w:val="00532B05"/>
    <w:rsid w:val="00565FAD"/>
    <w:rsid w:val="005D0AE8"/>
    <w:rsid w:val="005D6FBF"/>
    <w:rsid w:val="005E0DE2"/>
    <w:rsid w:val="00616459"/>
    <w:rsid w:val="00616C4A"/>
    <w:rsid w:val="00636528"/>
    <w:rsid w:val="00641442"/>
    <w:rsid w:val="00651889"/>
    <w:rsid w:val="006717F5"/>
    <w:rsid w:val="00680D75"/>
    <w:rsid w:val="006C488F"/>
    <w:rsid w:val="00707DCF"/>
    <w:rsid w:val="00711E7B"/>
    <w:rsid w:val="00747DD3"/>
    <w:rsid w:val="0077079C"/>
    <w:rsid w:val="00777E85"/>
    <w:rsid w:val="007B0D05"/>
    <w:rsid w:val="007C3632"/>
    <w:rsid w:val="007D2D98"/>
    <w:rsid w:val="007D32AA"/>
    <w:rsid w:val="007D5B6B"/>
    <w:rsid w:val="007D62F2"/>
    <w:rsid w:val="007D6DD3"/>
    <w:rsid w:val="007E3F9F"/>
    <w:rsid w:val="007F3741"/>
    <w:rsid w:val="008254E7"/>
    <w:rsid w:val="00843C4B"/>
    <w:rsid w:val="00894439"/>
    <w:rsid w:val="008C2021"/>
    <w:rsid w:val="00904D3A"/>
    <w:rsid w:val="009230EB"/>
    <w:rsid w:val="00933899"/>
    <w:rsid w:val="009472FC"/>
    <w:rsid w:val="00950760"/>
    <w:rsid w:val="00963DE0"/>
    <w:rsid w:val="009F4DCA"/>
    <w:rsid w:val="009F7A80"/>
    <w:rsid w:val="00A0099A"/>
    <w:rsid w:val="00A0591F"/>
    <w:rsid w:val="00A102ED"/>
    <w:rsid w:val="00A105AD"/>
    <w:rsid w:val="00A244CC"/>
    <w:rsid w:val="00A27B20"/>
    <w:rsid w:val="00A27BA0"/>
    <w:rsid w:val="00A323AA"/>
    <w:rsid w:val="00A470CF"/>
    <w:rsid w:val="00A53EFB"/>
    <w:rsid w:val="00A918FE"/>
    <w:rsid w:val="00AA0402"/>
    <w:rsid w:val="00AA281E"/>
    <w:rsid w:val="00AA4C8C"/>
    <w:rsid w:val="00AA7246"/>
    <w:rsid w:val="00AB23D8"/>
    <w:rsid w:val="00AB5106"/>
    <w:rsid w:val="00AC29F7"/>
    <w:rsid w:val="00AD5822"/>
    <w:rsid w:val="00B07F5C"/>
    <w:rsid w:val="00B156C4"/>
    <w:rsid w:val="00B302EE"/>
    <w:rsid w:val="00B45BDB"/>
    <w:rsid w:val="00B47912"/>
    <w:rsid w:val="00B5009E"/>
    <w:rsid w:val="00B546A7"/>
    <w:rsid w:val="00B55E3E"/>
    <w:rsid w:val="00B61ECE"/>
    <w:rsid w:val="00B72618"/>
    <w:rsid w:val="00BC25D9"/>
    <w:rsid w:val="00BC27A8"/>
    <w:rsid w:val="00BE6F59"/>
    <w:rsid w:val="00BF7B49"/>
    <w:rsid w:val="00C1514B"/>
    <w:rsid w:val="00C3277E"/>
    <w:rsid w:val="00C55D3C"/>
    <w:rsid w:val="00C611B7"/>
    <w:rsid w:val="00C91F3E"/>
    <w:rsid w:val="00CB06DD"/>
    <w:rsid w:val="00CB2668"/>
    <w:rsid w:val="00CB5C8A"/>
    <w:rsid w:val="00CF4B3C"/>
    <w:rsid w:val="00D211C4"/>
    <w:rsid w:val="00D25CB5"/>
    <w:rsid w:val="00D53052"/>
    <w:rsid w:val="00D62DD0"/>
    <w:rsid w:val="00D8515B"/>
    <w:rsid w:val="00DA371F"/>
    <w:rsid w:val="00DA3AAB"/>
    <w:rsid w:val="00DC60B5"/>
    <w:rsid w:val="00DF2418"/>
    <w:rsid w:val="00E0000F"/>
    <w:rsid w:val="00E00948"/>
    <w:rsid w:val="00E23BA9"/>
    <w:rsid w:val="00E271EB"/>
    <w:rsid w:val="00E33C6F"/>
    <w:rsid w:val="00E34950"/>
    <w:rsid w:val="00E5611E"/>
    <w:rsid w:val="00E62571"/>
    <w:rsid w:val="00E80E2C"/>
    <w:rsid w:val="00E87C4A"/>
    <w:rsid w:val="00E97A17"/>
    <w:rsid w:val="00ED4084"/>
    <w:rsid w:val="00EE249B"/>
    <w:rsid w:val="00EF2998"/>
    <w:rsid w:val="00F010FD"/>
    <w:rsid w:val="00F02ADA"/>
    <w:rsid w:val="00F32453"/>
    <w:rsid w:val="00F67D3D"/>
    <w:rsid w:val="00F85026"/>
    <w:rsid w:val="00F85D5B"/>
    <w:rsid w:val="00FB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717F5"/>
    <w:rPr>
      <w:sz w:val="22"/>
      <w:szCs w:val="22"/>
    </w:rPr>
  </w:style>
  <w:style w:type="paragraph" w:styleId="Header">
    <w:name w:val="header"/>
    <w:basedOn w:val="Normal"/>
    <w:link w:val="HeaderChar"/>
    <w:semiHidden/>
    <w:rsid w:val="0067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6717F5"/>
    <w:rPr>
      <w:rFonts w:cs="Times New Roman"/>
    </w:rPr>
  </w:style>
  <w:style w:type="paragraph" w:styleId="Footer">
    <w:name w:val="footer"/>
    <w:basedOn w:val="Normal"/>
    <w:link w:val="FooterChar"/>
    <w:rsid w:val="0067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717F5"/>
    <w:rPr>
      <w:rFonts w:cs="Times New Roman"/>
    </w:rPr>
  </w:style>
  <w:style w:type="character" w:styleId="Hyperlink">
    <w:name w:val="Hyperlink"/>
    <w:uiPriority w:val="99"/>
    <w:rsid w:val="00F324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6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99D"/>
    <w:rPr>
      <w:rFonts w:ascii="Times New Roman" w:hAnsi="Times New Roman" w:cs="Times New Roman"/>
      <w:sz w:val="0"/>
      <w:szCs w:val="0"/>
    </w:rPr>
  </w:style>
  <w:style w:type="character" w:customStyle="1" w:styleId="shorttext">
    <w:name w:val="short_text"/>
    <w:basedOn w:val="DefaultParagraphFont"/>
    <w:rsid w:val="00B302EE"/>
  </w:style>
  <w:style w:type="character" w:customStyle="1" w:styleId="hps">
    <w:name w:val="hps"/>
    <w:basedOn w:val="DefaultParagraphFont"/>
    <w:rsid w:val="00B302EE"/>
  </w:style>
  <w:style w:type="character" w:customStyle="1" w:styleId="longtext">
    <w:name w:val="long_text"/>
    <w:basedOn w:val="DefaultParagraphFont"/>
    <w:rsid w:val="002F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717F5"/>
    <w:rPr>
      <w:sz w:val="22"/>
      <w:szCs w:val="22"/>
    </w:rPr>
  </w:style>
  <w:style w:type="paragraph" w:styleId="Header">
    <w:name w:val="header"/>
    <w:basedOn w:val="Normal"/>
    <w:link w:val="HeaderChar"/>
    <w:semiHidden/>
    <w:rsid w:val="0067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6717F5"/>
    <w:rPr>
      <w:rFonts w:cs="Times New Roman"/>
    </w:rPr>
  </w:style>
  <w:style w:type="paragraph" w:styleId="Footer">
    <w:name w:val="footer"/>
    <w:basedOn w:val="Normal"/>
    <w:link w:val="FooterChar"/>
    <w:rsid w:val="0067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717F5"/>
    <w:rPr>
      <w:rFonts w:cs="Times New Roman"/>
    </w:rPr>
  </w:style>
  <w:style w:type="character" w:styleId="Hyperlink">
    <w:name w:val="Hyperlink"/>
    <w:uiPriority w:val="99"/>
    <w:rsid w:val="00F324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6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99D"/>
    <w:rPr>
      <w:rFonts w:ascii="Times New Roman" w:hAnsi="Times New Roman" w:cs="Times New Roman"/>
      <w:sz w:val="0"/>
      <w:szCs w:val="0"/>
    </w:rPr>
  </w:style>
  <w:style w:type="character" w:customStyle="1" w:styleId="shorttext">
    <w:name w:val="short_text"/>
    <w:basedOn w:val="DefaultParagraphFont"/>
    <w:rsid w:val="00B302EE"/>
  </w:style>
  <w:style w:type="character" w:customStyle="1" w:styleId="hps">
    <w:name w:val="hps"/>
    <w:basedOn w:val="DefaultParagraphFont"/>
    <w:rsid w:val="00B302EE"/>
  </w:style>
  <w:style w:type="character" w:customStyle="1" w:styleId="longtext">
    <w:name w:val="long_text"/>
    <w:basedOn w:val="DefaultParagraphFont"/>
    <w:rsid w:val="002F6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4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9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59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1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7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8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8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9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3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EA4F-9B67-4318-869B-EAF0EB7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فحص / اعادة فحص عينات</vt:lpstr>
    </vt:vector>
  </TitlesOfParts>
  <Company>Home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فحص / اعادة فحص عينات</dc:title>
  <dc:subject/>
  <dc:creator>Dr.Khader</dc:creator>
  <cp:keywords/>
  <dc:description/>
  <cp:lastModifiedBy>Mariam</cp:lastModifiedBy>
  <cp:revision>3</cp:revision>
  <cp:lastPrinted>2013-05-26T04:38:00Z</cp:lastPrinted>
  <dcterms:created xsi:type="dcterms:W3CDTF">2013-07-10T21:12:00Z</dcterms:created>
  <dcterms:modified xsi:type="dcterms:W3CDTF">2013-07-10T21:17:00Z</dcterms:modified>
</cp:coreProperties>
</file>